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77" w:rsidRDefault="00D23177" w:rsidP="00D23177">
      <w:pPr>
        <w:jc w:val="center"/>
        <w:rPr>
          <w:rtl/>
        </w:rPr>
      </w:pPr>
      <w:bookmarkStart w:id="0" w:name="_GoBack"/>
      <w:bookmarkEnd w:id="0"/>
      <w:r>
        <w:rPr>
          <w:rFonts w:hint="cs"/>
          <w:rtl/>
        </w:rPr>
        <w:t>תיאוריה פוליטית עכשווית</w:t>
      </w:r>
    </w:p>
    <w:p w:rsidR="00D23177" w:rsidRDefault="00D23177" w:rsidP="00D23177">
      <w:pPr>
        <w:jc w:val="center"/>
        <w:rPr>
          <w:rtl/>
        </w:rPr>
      </w:pPr>
      <w:r>
        <w:rPr>
          <w:rFonts w:hint="cs"/>
          <w:rtl/>
        </w:rPr>
        <w:t>מרצה דני פילק</w:t>
      </w:r>
    </w:p>
    <w:p w:rsidR="00D23177" w:rsidRDefault="00D23177" w:rsidP="00D23177">
      <w:pPr>
        <w:rPr>
          <w:rtl/>
        </w:rPr>
      </w:pPr>
      <w:r>
        <w:rPr>
          <w:rFonts w:hint="cs"/>
          <w:rtl/>
        </w:rPr>
        <w:t xml:space="preserve"> מטרת הקורס היא התמודדות עם מושגים מרכזיים בתיאוריה הפוליטית העכשווית: משמעות הפוליטי, מדינה, ריבונות, סובייקט, צדק, זכויות ודמוקרטיה. התמודדות עם מושגים אלה תיעשה דרך פרספקטיבות תיאורטיות שונות: שמרנות, ליברליזם, רפובליקניזם, מארקסיזם, פמיניזם, קהילתנות, פוסט-סטורקטורליזם.</w:t>
      </w:r>
    </w:p>
    <w:p w:rsidR="00D23177" w:rsidRDefault="00D23177" w:rsidP="00D23177">
      <w:r>
        <w:rPr>
          <w:rFonts w:hint="cs"/>
          <w:rtl/>
        </w:rPr>
        <w:t>הערכה: השתתפות פעילה, הצגת הוגה (15%), עבודת גמר (85%).</w:t>
      </w:r>
    </w:p>
    <w:p w:rsidR="00D23177" w:rsidRDefault="00D23177" w:rsidP="00D23177">
      <w:pPr>
        <w:bidi w:val="0"/>
      </w:pPr>
    </w:p>
    <w:p w:rsidR="00D23177" w:rsidRDefault="00DE71F1" w:rsidP="00DE71F1">
      <w:pPr>
        <w:rPr>
          <w:rtl/>
        </w:rPr>
      </w:pPr>
      <w:r>
        <w:rPr>
          <w:rFonts w:hint="cs"/>
          <w:rtl/>
        </w:rPr>
        <w:t>הפוליטי</w:t>
      </w:r>
    </w:p>
    <w:p w:rsidR="00B6550D" w:rsidRDefault="00982762" w:rsidP="00982762">
      <w:pPr>
        <w:bidi w:val="0"/>
        <w:rPr>
          <w:rtl/>
        </w:rPr>
      </w:pPr>
      <w:r>
        <w:t xml:space="preserve">1) </w:t>
      </w:r>
      <w:r w:rsidR="00074363">
        <w:t xml:space="preserve">Carl </w:t>
      </w:r>
      <w:r w:rsidR="00B6550D">
        <w:t>Schmitt</w:t>
      </w:r>
      <w:r w:rsidR="007E7DBA">
        <w:t>: The concept of the political</w:t>
      </w:r>
    </w:p>
    <w:p w:rsidR="00DE71F1" w:rsidRDefault="00074363" w:rsidP="00982762">
      <w:pPr>
        <w:pStyle w:val="a3"/>
        <w:numPr>
          <w:ilvl w:val="0"/>
          <w:numId w:val="2"/>
        </w:numPr>
        <w:bidi w:val="0"/>
      </w:pPr>
      <w:r>
        <w:t xml:space="preserve">Michael </w:t>
      </w:r>
      <w:r w:rsidR="00DE71F1">
        <w:t>Oakeshott: The politics of faith and the politics of skepticism</w:t>
      </w:r>
    </w:p>
    <w:p w:rsidR="00DE71F1" w:rsidRDefault="00DE71F1" w:rsidP="00DE71F1">
      <w:pPr>
        <w:bidi w:val="0"/>
        <w:jc w:val="right"/>
        <w:rPr>
          <w:rtl/>
        </w:rPr>
      </w:pPr>
      <w:r>
        <w:rPr>
          <w:rFonts w:hint="cs"/>
          <w:rtl/>
        </w:rPr>
        <w:t>מדינה</w:t>
      </w:r>
    </w:p>
    <w:p w:rsidR="00DE71F1" w:rsidRDefault="00DE71F1" w:rsidP="00DE71F1">
      <w:pPr>
        <w:pStyle w:val="a3"/>
        <w:bidi w:val="0"/>
        <w:ind w:left="3765"/>
      </w:pPr>
    </w:p>
    <w:p w:rsidR="00DE71F1" w:rsidRDefault="00DE71F1" w:rsidP="00DE71F1">
      <w:pPr>
        <w:pStyle w:val="a3"/>
        <w:bidi w:val="0"/>
        <w:ind w:left="3765"/>
        <w:jc w:val="center"/>
        <w:rPr>
          <w:rtl/>
        </w:rPr>
      </w:pPr>
    </w:p>
    <w:p w:rsidR="00B6550D" w:rsidRDefault="0019078D" w:rsidP="00B6550D">
      <w:pPr>
        <w:bidi w:val="0"/>
      </w:pPr>
      <w:r>
        <w:t>3</w:t>
      </w:r>
      <w:r w:rsidR="00B6550D">
        <w:t>)</w:t>
      </w:r>
      <w:r w:rsidR="004F27AC">
        <w:t xml:space="preserve"> </w:t>
      </w:r>
      <w:r w:rsidR="00074363">
        <w:t xml:space="preserve">Nikos </w:t>
      </w:r>
      <w:r w:rsidR="00B6550D">
        <w:t>Poulantzas</w:t>
      </w:r>
      <w:r w:rsidR="007E7DBA">
        <w:t>: State, Power, Socialism: Introduction</w:t>
      </w:r>
    </w:p>
    <w:p w:rsidR="00DE71F1" w:rsidRDefault="00DE71F1" w:rsidP="00DE71F1">
      <w:pPr>
        <w:bidi w:val="0"/>
        <w:jc w:val="right"/>
        <w:rPr>
          <w:rtl/>
        </w:rPr>
      </w:pPr>
      <w:r>
        <w:rPr>
          <w:rFonts w:hint="cs"/>
          <w:rtl/>
        </w:rPr>
        <w:t>ריבונות:</w:t>
      </w:r>
    </w:p>
    <w:p w:rsidR="00B6550D" w:rsidRDefault="0019078D" w:rsidP="00DE71F1">
      <w:pPr>
        <w:bidi w:val="0"/>
      </w:pPr>
      <w:r>
        <w:t>4</w:t>
      </w:r>
      <w:r w:rsidR="00B6550D">
        <w:t xml:space="preserve">) </w:t>
      </w:r>
      <w:r w:rsidR="00074363">
        <w:t xml:space="preserve">Philippe </w:t>
      </w:r>
      <w:r w:rsidR="00B6550D">
        <w:t>Pettit</w:t>
      </w:r>
      <w:r w:rsidR="00E9699C">
        <w:t>, On the People's Term, Chapters: The people, the state and the constitution and Conclusion</w:t>
      </w:r>
    </w:p>
    <w:p w:rsidR="00B30818" w:rsidRDefault="00B30818" w:rsidP="00B30818">
      <w:pPr>
        <w:bidi w:val="0"/>
      </w:pPr>
      <w:r>
        <w:t xml:space="preserve">5) </w:t>
      </w:r>
      <w:r w:rsidR="00074363">
        <w:t xml:space="preserve">Michael </w:t>
      </w:r>
      <w:r>
        <w:t>Foucault</w:t>
      </w:r>
      <w:r w:rsidR="008713CD">
        <w:t>: Society must be defended. Chapters 2 and 11</w:t>
      </w:r>
    </w:p>
    <w:p w:rsidR="000047D6" w:rsidRDefault="000047D6" w:rsidP="000047D6">
      <w:pPr>
        <w:rPr>
          <w:rtl/>
        </w:rPr>
      </w:pPr>
      <w:r>
        <w:rPr>
          <w:rFonts w:hint="cs"/>
          <w:rtl/>
        </w:rPr>
        <w:t>הסובייקט</w:t>
      </w:r>
    </w:p>
    <w:p w:rsidR="00B6550D" w:rsidRPr="009675C6" w:rsidRDefault="00B30818" w:rsidP="00982762">
      <w:pPr>
        <w:bidi w:val="0"/>
      </w:pPr>
      <w:r>
        <w:t>6</w:t>
      </w:r>
      <w:r w:rsidR="00B6550D">
        <w:t>)</w:t>
      </w:r>
      <w:r w:rsidR="00074363">
        <w:t>Sigmund</w:t>
      </w:r>
      <w:r w:rsidR="004F27AC">
        <w:t xml:space="preserve"> </w:t>
      </w:r>
      <w:r w:rsidR="00B6550D">
        <w:t xml:space="preserve">Freud </w:t>
      </w:r>
      <w:r w:rsidR="00761360">
        <w:t>: Mass psychology and the analysis of the I</w:t>
      </w:r>
      <w:r w:rsidR="0064766C">
        <w:t xml:space="preserve">   </w:t>
      </w:r>
    </w:p>
    <w:p w:rsidR="000047D6" w:rsidRDefault="000047D6" w:rsidP="000047D6">
      <w:pPr>
        <w:rPr>
          <w:rtl/>
        </w:rPr>
      </w:pPr>
      <w:r>
        <w:rPr>
          <w:rFonts w:hint="cs"/>
          <w:rtl/>
        </w:rPr>
        <w:t>צדק</w:t>
      </w:r>
    </w:p>
    <w:p w:rsidR="00B6550D" w:rsidRDefault="00B30818" w:rsidP="000047D6">
      <w:pPr>
        <w:bidi w:val="0"/>
      </w:pPr>
      <w:r>
        <w:t>7</w:t>
      </w:r>
      <w:r w:rsidR="00B6550D">
        <w:t xml:space="preserve">) </w:t>
      </w:r>
      <w:r w:rsidR="00074363">
        <w:t xml:space="preserve">John </w:t>
      </w:r>
      <w:r w:rsidR="00B6550D">
        <w:t>Rawls</w:t>
      </w:r>
      <w:r w:rsidR="002C137C">
        <w:t>: Justice as fairness a restatement</w:t>
      </w:r>
      <w:r w:rsidR="00E9699C">
        <w:t>, Part 2, Principles of Justice</w:t>
      </w:r>
    </w:p>
    <w:p w:rsidR="00B6550D" w:rsidRDefault="00B30818" w:rsidP="00982762">
      <w:pPr>
        <w:bidi w:val="0"/>
      </w:pPr>
      <w:r>
        <w:t>8</w:t>
      </w:r>
      <w:r w:rsidR="00B6550D">
        <w:t xml:space="preserve">) </w:t>
      </w:r>
      <w:r w:rsidR="00074363">
        <w:t xml:space="preserve">Charles </w:t>
      </w:r>
      <w:r w:rsidR="00202E4F">
        <w:t>Taylor:</w:t>
      </w:r>
      <w:r w:rsidR="00E9699C">
        <w:t xml:space="preserve"> Philosophy and the Human Sciences, Chapter</w:t>
      </w:r>
      <w:r w:rsidR="00202E4F">
        <w:t xml:space="preserve"> The nature and scope of redistributive justice</w:t>
      </w:r>
      <w:r w:rsidR="00367437">
        <w:t xml:space="preserve">  </w:t>
      </w:r>
    </w:p>
    <w:p w:rsidR="0019078D" w:rsidRDefault="0019078D" w:rsidP="0019078D">
      <w:pPr>
        <w:bidi w:val="0"/>
      </w:pPr>
      <w:r>
        <w:t>9) Iris Marion Young</w:t>
      </w:r>
      <w:r w:rsidR="00872205">
        <w:t>: Justice and the Politics of Difference pages 15-62</w:t>
      </w:r>
    </w:p>
    <w:p w:rsidR="00E9699C" w:rsidRDefault="00E9699C" w:rsidP="00E9699C">
      <w:pPr>
        <w:rPr>
          <w:rtl/>
        </w:rPr>
      </w:pPr>
      <w:r>
        <w:rPr>
          <w:rFonts w:hint="cs"/>
          <w:rtl/>
        </w:rPr>
        <w:t>זכויות</w:t>
      </w:r>
    </w:p>
    <w:p w:rsidR="00B6550D" w:rsidRDefault="0019078D" w:rsidP="00E9699C">
      <w:pPr>
        <w:bidi w:val="0"/>
      </w:pPr>
      <w:r>
        <w:t>10</w:t>
      </w:r>
      <w:r w:rsidR="00B6550D">
        <w:t>)</w:t>
      </w:r>
      <w:r w:rsidR="00074363">
        <w:t xml:space="preserve"> Isaiah</w:t>
      </w:r>
      <w:r w:rsidR="00B6550D">
        <w:t xml:space="preserve"> Berlin</w:t>
      </w:r>
      <w:r w:rsidR="00EF01B5">
        <w:t xml:space="preserve">: </w:t>
      </w:r>
      <w:r w:rsidR="00E9699C">
        <w:t xml:space="preserve">Liberty, Chapter </w:t>
      </w:r>
      <w:r w:rsidR="00EF01B5">
        <w:t>Two concepts of liberty</w:t>
      </w:r>
    </w:p>
    <w:p w:rsidR="00F15457" w:rsidRDefault="00F15457" w:rsidP="00290483">
      <w:pPr>
        <w:bidi w:val="0"/>
      </w:pPr>
      <w:r>
        <w:t>11) Wendy Brown</w:t>
      </w:r>
      <w:r w:rsidR="00E9699C">
        <w:t xml:space="preserve">, States of Injury, Chapter </w:t>
      </w:r>
      <w:r>
        <w:t xml:space="preserve">Rights and losses </w:t>
      </w:r>
    </w:p>
    <w:p w:rsidR="00E9699C" w:rsidRDefault="00E9699C" w:rsidP="00E9699C">
      <w:pPr>
        <w:rPr>
          <w:rtl/>
        </w:rPr>
      </w:pPr>
      <w:r>
        <w:rPr>
          <w:rFonts w:hint="cs"/>
          <w:rtl/>
        </w:rPr>
        <w:t>דמוקרטיה</w:t>
      </w:r>
    </w:p>
    <w:p w:rsidR="00AD46F2" w:rsidRDefault="00AD46F2" w:rsidP="00982762">
      <w:pPr>
        <w:bidi w:val="0"/>
      </w:pPr>
      <w:r>
        <w:t>12)</w:t>
      </w:r>
      <w:r w:rsidR="00074363">
        <w:t xml:space="preserve">Jurgen </w:t>
      </w:r>
      <w:r>
        <w:t xml:space="preserve"> Habermas</w:t>
      </w:r>
      <w:r w:rsidR="00DD50A4">
        <w:t>:</w:t>
      </w:r>
      <w:r w:rsidR="00290483">
        <w:t xml:space="preserve"> The Inclusion of the Other, Chapter</w:t>
      </w:r>
      <w:r w:rsidR="00DD50A4">
        <w:t xml:space="preserve"> </w:t>
      </w:r>
      <w:r w:rsidR="00C319B9">
        <w:rPr>
          <w:rFonts w:hint="cs"/>
          <w:rtl/>
        </w:rPr>
        <w:t xml:space="preserve"> </w:t>
      </w:r>
      <w:r w:rsidR="00C319B9">
        <w:t>Nine</w:t>
      </w:r>
      <w:r w:rsidR="00290483">
        <w:t xml:space="preserve"> normative models of democracy</w:t>
      </w:r>
      <w:r w:rsidR="00104B00">
        <w:t xml:space="preserve"> </w:t>
      </w:r>
    </w:p>
    <w:p w:rsidR="00D23177" w:rsidRDefault="00D23177" w:rsidP="00D23177">
      <w:pPr>
        <w:bidi w:val="0"/>
      </w:pPr>
      <w:r>
        <w:t>13)</w:t>
      </w:r>
      <w:r w:rsidR="00074363">
        <w:t xml:space="preserve"> Sheldon</w:t>
      </w:r>
      <w:r>
        <w:t xml:space="preserve"> Wolin: Democracy, difference and recognition</w:t>
      </w:r>
      <w:r w:rsidR="00290483">
        <w:t>, Political Theory 21:3</w:t>
      </w:r>
    </w:p>
    <w:p w:rsidR="00B6550D" w:rsidRDefault="00B6550D" w:rsidP="00B6550D">
      <w:pPr>
        <w:bidi w:val="0"/>
      </w:pPr>
    </w:p>
    <w:sectPr w:rsidR="00B6550D" w:rsidSect="00EE267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AC0"/>
    <w:multiLevelType w:val="hybridMultilevel"/>
    <w:tmpl w:val="C8F8602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12972"/>
    <w:multiLevelType w:val="hybridMultilevel"/>
    <w:tmpl w:val="45926E64"/>
    <w:lvl w:ilvl="0" w:tplc="CDA6D9C0">
      <w:start w:val="1"/>
      <w:numFmt w:val="decimal"/>
      <w:lvlText w:val="%1)"/>
      <w:lvlJc w:val="left"/>
      <w:pPr>
        <w:ind w:left="3765" w:hanging="3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0D"/>
    <w:rsid w:val="000021A0"/>
    <w:rsid w:val="0000226A"/>
    <w:rsid w:val="000047D6"/>
    <w:rsid w:val="000133A2"/>
    <w:rsid w:val="00014093"/>
    <w:rsid w:val="000215BF"/>
    <w:rsid w:val="00022F95"/>
    <w:rsid w:val="00031901"/>
    <w:rsid w:val="00035E3B"/>
    <w:rsid w:val="00045E57"/>
    <w:rsid w:val="0005017E"/>
    <w:rsid w:val="00060E3B"/>
    <w:rsid w:val="000638C6"/>
    <w:rsid w:val="00064B0B"/>
    <w:rsid w:val="000678F6"/>
    <w:rsid w:val="00073938"/>
    <w:rsid w:val="00074363"/>
    <w:rsid w:val="00081EAE"/>
    <w:rsid w:val="00090CF1"/>
    <w:rsid w:val="00095FFB"/>
    <w:rsid w:val="00097035"/>
    <w:rsid w:val="00097FE6"/>
    <w:rsid w:val="000A6244"/>
    <w:rsid w:val="000B3854"/>
    <w:rsid w:val="000B3D3F"/>
    <w:rsid w:val="000D2ECB"/>
    <w:rsid w:val="000D4C55"/>
    <w:rsid w:val="000E45CF"/>
    <w:rsid w:val="000F5451"/>
    <w:rsid w:val="001034A7"/>
    <w:rsid w:val="00104146"/>
    <w:rsid w:val="00104B00"/>
    <w:rsid w:val="001066EC"/>
    <w:rsid w:val="00107E66"/>
    <w:rsid w:val="00111D59"/>
    <w:rsid w:val="001206C5"/>
    <w:rsid w:val="00123F41"/>
    <w:rsid w:val="001247C1"/>
    <w:rsid w:val="00142B36"/>
    <w:rsid w:val="00145897"/>
    <w:rsid w:val="00170907"/>
    <w:rsid w:val="001711DF"/>
    <w:rsid w:val="00174801"/>
    <w:rsid w:val="0017746C"/>
    <w:rsid w:val="00181432"/>
    <w:rsid w:val="001861BE"/>
    <w:rsid w:val="0019078D"/>
    <w:rsid w:val="00195FAD"/>
    <w:rsid w:val="001A0D8C"/>
    <w:rsid w:val="001B215C"/>
    <w:rsid w:val="001B229C"/>
    <w:rsid w:val="001B3D14"/>
    <w:rsid w:val="001C223C"/>
    <w:rsid w:val="001C31E5"/>
    <w:rsid w:val="001C35EE"/>
    <w:rsid w:val="001D01AC"/>
    <w:rsid w:val="001F2A07"/>
    <w:rsid w:val="001F467C"/>
    <w:rsid w:val="001F5D0D"/>
    <w:rsid w:val="00202E4F"/>
    <w:rsid w:val="002033AB"/>
    <w:rsid w:val="0020535E"/>
    <w:rsid w:val="00210249"/>
    <w:rsid w:val="00213C69"/>
    <w:rsid w:val="002160D2"/>
    <w:rsid w:val="0021703E"/>
    <w:rsid w:val="00221902"/>
    <w:rsid w:val="00231782"/>
    <w:rsid w:val="00232D9A"/>
    <w:rsid w:val="00233440"/>
    <w:rsid w:val="002367C6"/>
    <w:rsid w:val="00241CF8"/>
    <w:rsid w:val="00243154"/>
    <w:rsid w:val="002477A1"/>
    <w:rsid w:val="00276434"/>
    <w:rsid w:val="00283EE8"/>
    <w:rsid w:val="00290483"/>
    <w:rsid w:val="002907C4"/>
    <w:rsid w:val="002A027D"/>
    <w:rsid w:val="002B328A"/>
    <w:rsid w:val="002B6523"/>
    <w:rsid w:val="002C137C"/>
    <w:rsid w:val="002D0A1F"/>
    <w:rsid w:val="002D7522"/>
    <w:rsid w:val="002E099C"/>
    <w:rsid w:val="002E1237"/>
    <w:rsid w:val="002E50DB"/>
    <w:rsid w:val="002F2392"/>
    <w:rsid w:val="00315AC8"/>
    <w:rsid w:val="0032061D"/>
    <w:rsid w:val="0032092D"/>
    <w:rsid w:val="00324946"/>
    <w:rsid w:val="00336399"/>
    <w:rsid w:val="003413F3"/>
    <w:rsid w:val="00353871"/>
    <w:rsid w:val="003600B6"/>
    <w:rsid w:val="00367437"/>
    <w:rsid w:val="00372BE9"/>
    <w:rsid w:val="00374C0A"/>
    <w:rsid w:val="003A1672"/>
    <w:rsid w:val="003A3E5A"/>
    <w:rsid w:val="003B0034"/>
    <w:rsid w:val="003B50E6"/>
    <w:rsid w:val="003C0735"/>
    <w:rsid w:val="003D7044"/>
    <w:rsid w:val="003D73B4"/>
    <w:rsid w:val="003E0C68"/>
    <w:rsid w:val="003E1689"/>
    <w:rsid w:val="003F3190"/>
    <w:rsid w:val="003F7E83"/>
    <w:rsid w:val="00403275"/>
    <w:rsid w:val="004206B6"/>
    <w:rsid w:val="00422ADA"/>
    <w:rsid w:val="0042533B"/>
    <w:rsid w:val="00432197"/>
    <w:rsid w:val="00446790"/>
    <w:rsid w:val="00463D7E"/>
    <w:rsid w:val="004700EE"/>
    <w:rsid w:val="004739EB"/>
    <w:rsid w:val="0047424C"/>
    <w:rsid w:val="00475D47"/>
    <w:rsid w:val="00476A4D"/>
    <w:rsid w:val="004A0440"/>
    <w:rsid w:val="004A785A"/>
    <w:rsid w:val="004A7CEF"/>
    <w:rsid w:val="004B1E68"/>
    <w:rsid w:val="004B7A8B"/>
    <w:rsid w:val="004D44E6"/>
    <w:rsid w:val="004E29A3"/>
    <w:rsid w:val="004E6F01"/>
    <w:rsid w:val="004F27AC"/>
    <w:rsid w:val="00502F0F"/>
    <w:rsid w:val="00506D44"/>
    <w:rsid w:val="00513EC6"/>
    <w:rsid w:val="005142F0"/>
    <w:rsid w:val="00515817"/>
    <w:rsid w:val="00522813"/>
    <w:rsid w:val="005263B4"/>
    <w:rsid w:val="005334D7"/>
    <w:rsid w:val="00534017"/>
    <w:rsid w:val="00535D35"/>
    <w:rsid w:val="00543026"/>
    <w:rsid w:val="00543168"/>
    <w:rsid w:val="0056015E"/>
    <w:rsid w:val="005625D6"/>
    <w:rsid w:val="005726A5"/>
    <w:rsid w:val="00574F57"/>
    <w:rsid w:val="005768DF"/>
    <w:rsid w:val="00586A87"/>
    <w:rsid w:val="00597914"/>
    <w:rsid w:val="005A0C42"/>
    <w:rsid w:val="005A2EBE"/>
    <w:rsid w:val="005A5EB1"/>
    <w:rsid w:val="005A6CB4"/>
    <w:rsid w:val="005B66C7"/>
    <w:rsid w:val="005C17FE"/>
    <w:rsid w:val="005C5339"/>
    <w:rsid w:val="005D15F8"/>
    <w:rsid w:val="005D6AFE"/>
    <w:rsid w:val="006015B5"/>
    <w:rsid w:val="00606142"/>
    <w:rsid w:val="00612FAA"/>
    <w:rsid w:val="00613460"/>
    <w:rsid w:val="006148D5"/>
    <w:rsid w:val="00615512"/>
    <w:rsid w:val="006205CE"/>
    <w:rsid w:val="00623010"/>
    <w:rsid w:val="0063605E"/>
    <w:rsid w:val="006372A7"/>
    <w:rsid w:val="00643CB5"/>
    <w:rsid w:val="0064766C"/>
    <w:rsid w:val="006501FB"/>
    <w:rsid w:val="00666EE4"/>
    <w:rsid w:val="00672DF3"/>
    <w:rsid w:val="00690C47"/>
    <w:rsid w:val="00694DCA"/>
    <w:rsid w:val="0069546D"/>
    <w:rsid w:val="00696C54"/>
    <w:rsid w:val="0069764D"/>
    <w:rsid w:val="006A3C61"/>
    <w:rsid w:val="006A5C2F"/>
    <w:rsid w:val="006B51CB"/>
    <w:rsid w:val="006B6AD1"/>
    <w:rsid w:val="006B7D5D"/>
    <w:rsid w:val="006C2AAD"/>
    <w:rsid w:val="006C46F8"/>
    <w:rsid w:val="006C73D4"/>
    <w:rsid w:val="006E22E7"/>
    <w:rsid w:val="006E5912"/>
    <w:rsid w:val="006F0B40"/>
    <w:rsid w:val="006F0D9C"/>
    <w:rsid w:val="006F4BBA"/>
    <w:rsid w:val="0070683E"/>
    <w:rsid w:val="00710FC7"/>
    <w:rsid w:val="007119FE"/>
    <w:rsid w:val="00712202"/>
    <w:rsid w:val="0072305D"/>
    <w:rsid w:val="00735C1B"/>
    <w:rsid w:val="00740BB3"/>
    <w:rsid w:val="007421B1"/>
    <w:rsid w:val="00745E11"/>
    <w:rsid w:val="00747C5C"/>
    <w:rsid w:val="00750AB6"/>
    <w:rsid w:val="00761360"/>
    <w:rsid w:val="007675E5"/>
    <w:rsid w:val="00771613"/>
    <w:rsid w:val="007726CE"/>
    <w:rsid w:val="00785A60"/>
    <w:rsid w:val="007902D2"/>
    <w:rsid w:val="007A499B"/>
    <w:rsid w:val="007B2133"/>
    <w:rsid w:val="007C640D"/>
    <w:rsid w:val="007C7A18"/>
    <w:rsid w:val="007C7CA5"/>
    <w:rsid w:val="007D4874"/>
    <w:rsid w:val="007D504E"/>
    <w:rsid w:val="007D7137"/>
    <w:rsid w:val="007E7A13"/>
    <w:rsid w:val="007E7DBA"/>
    <w:rsid w:val="00806781"/>
    <w:rsid w:val="0080681E"/>
    <w:rsid w:val="00822D49"/>
    <w:rsid w:val="00824196"/>
    <w:rsid w:val="008252BF"/>
    <w:rsid w:val="00843F1B"/>
    <w:rsid w:val="00844AC6"/>
    <w:rsid w:val="00860D04"/>
    <w:rsid w:val="008624AD"/>
    <w:rsid w:val="008713CD"/>
    <w:rsid w:val="00872205"/>
    <w:rsid w:val="008A16CE"/>
    <w:rsid w:val="008A3FCE"/>
    <w:rsid w:val="008A753E"/>
    <w:rsid w:val="008C2373"/>
    <w:rsid w:val="008C239B"/>
    <w:rsid w:val="008D1962"/>
    <w:rsid w:val="008D40EE"/>
    <w:rsid w:val="008D4DFA"/>
    <w:rsid w:val="00902A1E"/>
    <w:rsid w:val="00904C19"/>
    <w:rsid w:val="009071C4"/>
    <w:rsid w:val="00907DBB"/>
    <w:rsid w:val="009160F9"/>
    <w:rsid w:val="009231F6"/>
    <w:rsid w:val="00924BC1"/>
    <w:rsid w:val="00926F93"/>
    <w:rsid w:val="00927945"/>
    <w:rsid w:val="00941F05"/>
    <w:rsid w:val="0095499C"/>
    <w:rsid w:val="00965AB1"/>
    <w:rsid w:val="009675C6"/>
    <w:rsid w:val="00970FBF"/>
    <w:rsid w:val="00977670"/>
    <w:rsid w:val="00982762"/>
    <w:rsid w:val="009939E9"/>
    <w:rsid w:val="00997892"/>
    <w:rsid w:val="009A14D1"/>
    <w:rsid w:val="009A4048"/>
    <w:rsid w:val="009B5891"/>
    <w:rsid w:val="009B708E"/>
    <w:rsid w:val="009C4AEA"/>
    <w:rsid w:val="009D0BFB"/>
    <w:rsid w:val="009D0F93"/>
    <w:rsid w:val="009D2B10"/>
    <w:rsid w:val="009F03CE"/>
    <w:rsid w:val="009F4760"/>
    <w:rsid w:val="009F4D18"/>
    <w:rsid w:val="00A02228"/>
    <w:rsid w:val="00A0452F"/>
    <w:rsid w:val="00A10585"/>
    <w:rsid w:val="00A20AA0"/>
    <w:rsid w:val="00A32F9D"/>
    <w:rsid w:val="00A34159"/>
    <w:rsid w:val="00A52883"/>
    <w:rsid w:val="00A55ACB"/>
    <w:rsid w:val="00A802C5"/>
    <w:rsid w:val="00A90AC2"/>
    <w:rsid w:val="00A96152"/>
    <w:rsid w:val="00AA15BF"/>
    <w:rsid w:val="00AA7A9A"/>
    <w:rsid w:val="00AB0B1A"/>
    <w:rsid w:val="00AB3721"/>
    <w:rsid w:val="00AD132D"/>
    <w:rsid w:val="00AD28AF"/>
    <w:rsid w:val="00AD46F2"/>
    <w:rsid w:val="00B30818"/>
    <w:rsid w:val="00B6550D"/>
    <w:rsid w:val="00B7300A"/>
    <w:rsid w:val="00B74010"/>
    <w:rsid w:val="00B75CAC"/>
    <w:rsid w:val="00BA5975"/>
    <w:rsid w:val="00BB018E"/>
    <w:rsid w:val="00BB4A64"/>
    <w:rsid w:val="00BB50A9"/>
    <w:rsid w:val="00BC49D3"/>
    <w:rsid w:val="00BC5D25"/>
    <w:rsid w:val="00BD0C86"/>
    <w:rsid w:val="00BD4737"/>
    <w:rsid w:val="00BE2DD2"/>
    <w:rsid w:val="00BE3460"/>
    <w:rsid w:val="00BE3D1F"/>
    <w:rsid w:val="00BE6B40"/>
    <w:rsid w:val="00BF1D7D"/>
    <w:rsid w:val="00C019BE"/>
    <w:rsid w:val="00C04794"/>
    <w:rsid w:val="00C07668"/>
    <w:rsid w:val="00C115F9"/>
    <w:rsid w:val="00C14B5E"/>
    <w:rsid w:val="00C1500B"/>
    <w:rsid w:val="00C319B9"/>
    <w:rsid w:val="00C354DE"/>
    <w:rsid w:val="00C44126"/>
    <w:rsid w:val="00C51285"/>
    <w:rsid w:val="00C57B2C"/>
    <w:rsid w:val="00C71CDA"/>
    <w:rsid w:val="00C84757"/>
    <w:rsid w:val="00C84FD6"/>
    <w:rsid w:val="00C92DC0"/>
    <w:rsid w:val="00C948A8"/>
    <w:rsid w:val="00CA4A30"/>
    <w:rsid w:val="00CE0563"/>
    <w:rsid w:val="00CE17CB"/>
    <w:rsid w:val="00CE5B6C"/>
    <w:rsid w:val="00CF2644"/>
    <w:rsid w:val="00CF3A57"/>
    <w:rsid w:val="00D10B7A"/>
    <w:rsid w:val="00D13A88"/>
    <w:rsid w:val="00D20380"/>
    <w:rsid w:val="00D22062"/>
    <w:rsid w:val="00D23177"/>
    <w:rsid w:val="00D476FC"/>
    <w:rsid w:val="00D47AB7"/>
    <w:rsid w:val="00D506D6"/>
    <w:rsid w:val="00D50A22"/>
    <w:rsid w:val="00D60B1F"/>
    <w:rsid w:val="00D81075"/>
    <w:rsid w:val="00D817E0"/>
    <w:rsid w:val="00D8260B"/>
    <w:rsid w:val="00D86937"/>
    <w:rsid w:val="00D921F2"/>
    <w:rsid w:val="00DA041E"/>
    <w:rsid w:val="00DA1551"/>
    <w:rsid w:val="00DB500B"/>
    <w:rsid w:val="00DB5F20"/>
    <w:rsid w:val="00DB7447"/>
    <w:rsid w:val="00DC01D3"/>
    <w:rsid w:val="00DC230B"/>
    <w:rsid w:val="00DC40B2"/>
    <w:rsid w:val="00DD227C"/>
    <w:rsid w:val="00DD22C5"/>
    <w:rsid w:val="00DD50A4"/>
    <w:rsid w:val="00DD5D3E"/>
    <w:rsid w:val="00DE0CC6"/>
    <w:rsid w:val="00DE71F1"/>
    <w:rsid w:val="00E01432"/>
    <w:rsid w:val="00E134A1"/>
    <w:rsid w:val="00E13DC2"/>
    <w:rsid w:val="00E15796"/>
    <w:rsid w:val="00E16420"/>
    <w:rsid w:val="00E170D8"/>
    <w:rsid w:val="00E34450"/>
    <w:rsid w:val="00E4588B"/>
    <w:rsid w:val="00E55BF9"/>
    <w:rsid w:val="00E56138"/>
    <w:rsid w:val="00E63BE7"/>
    <w:rsid w:val="00E64C40"/>
    <w:rsid w:val="00E673C7"/>
    <w:rsid w:val="00E67ED7"/>
    <w:rsid w:val="00E739E9"/>
    <w:rsid w:val="00E74F4D"/>
    <w:rsid w:val="00E74FDA"/>
    <w:rsid w:val="00E75CCD"/>
    <w:rsid w:val="00E8274B"/>
    <w:rsid w:val="00E84C30"/>
    <w:rsid w:val="00E9699C"/>
    <w:rsid w:val="00E9748B"/>
    <w:rsid w:val="00EA199C"/>
    <w:rsid w:val="00EA6570"/>
    <w:rsid w:val="00EB5554"/>
    <w:rsid w:val="00EC3769"/>
    <w:rsid w:val="00EC644F"/>
    <w:rsid w:val="00ED75F3"/>
    <w:rsid w:val="00EE0A9C"/>
    <w:rsid w:val="00EE0D26"/>
    <w:rsid w:val="00EE2671"/>
    <w:rsid w:val="00EF01B5"/>
    <w:rsid w:val="00EF022E"/>
    <w:rsid w:val="00F15457"/>
    <w:rsid w:val="00F15FFC"/>
    <w:rsid w:val="00F34EC0"/>
    <w:rsid w:val="00F47BD5"/>
    <w:rsid w:val="00F5099B"/>
    <w:rsid w:val="00F54BFD"/>
    <w:rsid w:val="00F55B6E"/>
    <w:rsid w:val="00F6639D"/>
    <w:rsid w:val="00F663A0"/>
    <w:rsid w:val="00F67EC2"/>
    <w:rsid w:val="00F70F4F"/>
    <w:rsid w:val="00F7443C"/>
    <w:rsid w:val="00F96D84"/>
    <w:rsid w:val="00FA226C"/>
    <w:rsid w:val="00FB1082"/>
    <w:rsid w:val="00FE590E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2091-1144</_dlc_DocId>
    <_dlc_DocIdUrl xmlns="3fd1f8e8-d4eb-4fa9-9edf-90e13be718c2">
      <Url>https://in.bgu.ac.il/humsos/politics/_layouts/DocIdRedir.aspx?ID=5RW434VQ3H3S-2091-1144</Url>
      <Description>5RW434VQ3H3S-2091-1144</Description>
    </_dlc_DocIdUrl>
  </documentManagement>
</p:properties>
</file>

<file path=customXml/itemProps1.xml><?xml version="1.0" encoding="utf-8"?>
<ds:datastoreItem xmlns:ds="http://schemas.openxmlformats.org/officeDocument/2006/customXml" ds:itemID="{6D248B33-806D-467F-A67F-EC134A6674E9}"/>
</file>

<file path=customXml/itemProps2.xml><?xml version="1.0" encoding="utf-8"?>
<ds:datastoreItem xmlns:ds="http://schemas.openxmlformats.org/officeDocument/2006/customXml" ds:itemID="{0E4EA213-84E7-4F5F-9FC3-EDD4A5B839F2}"/>
</file>

<file path=customXml/itemProps3.xml><?xml version="1.0" encoding="utf-8"?>
<ds:datastoreItem xmlns:ds="http://schemas.openxmlformats.org/officeDocument/2006/customXml" ds:itemID="{FECDDA01-C69C-4D85-B672-1458B246833A}"/>
</file>

<file path=customXml/itemProps4.xml><?xml version="1.0" encoding="utf-8"?>
<ds:datastoreItem xmlns:ds="http://schemas.openxmlformats.org/officeDocument/2006/customXml" ds:itemID="{F4B27F91-41BA-49EA-AF04-F3E888BC444D}"/>
</file>

<file path=customXml/itemProps5.xml><?xml version="1.0" encoding="utf-8"?>
<ds:datastoreItem xmlns:ds="http://schemas.openxmlformats.org/officeDocument/2006/customXml" ds:itemID="{AB9D0D68-C795-4C5A-B9A9-3B13B80BE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Filc</dc:creator>
  <cp:lastModifiedBy>ansegal</cp:lastModifiedBy>
  <cp:revision>2</cp:revision>
  <dcterms:created xsi:type="dcterms:W3CDTF">2016-07-10T07:47:00Z</dcterms:created>
  <dcterms:modified xsi:type="dcterms:W3CDTF">2016-07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8ec4706f-b682-4edf-9456-cca98f85b93a</vt:lpwstr>
  </property>
</Properties>
</file>